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D3711E7" w:rsidR="00805B48" w:rsidRPr="008C4429" w:rsidRDefault="00ED3133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E695F15" wp14:editId="66420141">
                <wp:simplePos x="0" y="0"/>
                <wp:positionH relativeFrom="column">
                  <wp:posOffset>2295525</wp:posOffset>
                </wp:positionH>
                <wp:positionV relativeFrom="paragraph">
                  <wp:posOffset>152400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7CC6" w14:textId="77777777" w:rsidR="00ED3133" w:rsidRDefault="00ED3133" w:rsidP="00ED313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BCC9119" w14:textId="77777777" w:rsidR="00ED3133" w:rsidRDefault="00ED3133" w:rsidP="00ED313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5F1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0.75pt;margin-top:12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DFQWEX3gAAAAkBAAAPAAAAZHJz&#10;L2Rvd25yZXYueG1sTI/BTsMwDIbvSLxDZCQuiCUbaze6phMggbhu7AHcJmurNU7VZGv39pgTu9ny&#10;p9/fn28n14mLHULrScN8pkBYqrxpqdZw+Pl8XoMIEclg58lquNoA2+L+LsfM+JF29rKPteAQChlq&#10;aGLsMylD1ViHYeZ7S3w7+sFh5HWopRlw5HDXyYVSqXTYEn9osLcfja1O+7PTcPwen5LXsfyKh9Vu&#10;mb5juyr9VevHh+ltAyLaKf7D8KfP6lCwU+nPZILoNLyk84RRDYsld2IgUYq7lDysE5BFLm8b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xUFhF94AAAAJAQAADwAAAAAAAAAAAAAA&#10;AACMBAAAZHJzL2Rvd25yZXYueG1sUEsFBgAAAAAEAAQA8wAAAJcFAAAAAA==&#10;" stroked="f">
                <v:textbox>
                  <w:txbxContent>
                    <w:p w14:paraId="3B717CC6" w14:textId="77777777" w:rsidR="00ED3133" w:rsidRDefault="00ED3133" w:rsidP="00ED313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BCC9119" w14:textId="77777777" w:rsidR="00ED3133" w:rsidRDefault="00ED3133" w:rsidP="00ED313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44781924" wp14:editId="76E066A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429">
        <w:rPr>
          <w:noProof/>
          <w:lang w:val="fr-CH"/>
        </w:rPr>
        <w:t xml:space="preserve"> </w:t>
      </w:r>
      <w:r w:rsidR="00605EC8"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8C442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8C442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8C442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93E245C" w14:textId="77777777" w:rsidR="00ED3133" w:rsidRDefault="00ED3133" w:rsidP="00ED313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ED313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D313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D313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FF747B" w14:textId="77777777" w:rsidR="00ED3133" w:rsidRDefault="00ED3133" w:rsidP="00ED3133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0824919E" w14:textId="77777777" w:rsidR="00ED3133" w:rsidRDefault="00ED3133" w:rsidP="00ED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F30255" w14:textId="77777777" w:rsidR="00ED3133" w:rsidRDefault="00ED3133" w:rsidP="00ED313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EAD6FF6" w14:textId="77777777" w:rsidR="00ED3133" w:rsidRDefault="00ED3133" w:rsidP="00ED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AD1E97" w14:textId="77777777" w:rsidR="00ED3133" w:rsidRDefault="00ED3133" w:rsidP="00ED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27B41D3" w14:textId="77777777" w:rsidR="00ED3133" w:rsidRDefault="00ED3133" w:rsidP="00ED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D99139E" w14:textId="77777777" w:rsidR="00ED3133" w:rsidRDefault="00ED3133" w:rsidP="00ED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9277AE" w14:textId="77777777" w:rsidR="00ED3133" w:rsidRDefault="00ED3133" w:rsidP="00ED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061B9D" w14:textId="77777777" w:rsidR="00ED3133" w:rsidRDefault="00ED3133" w:rsidP="00ED313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F5E21DC" w14:textId="77777777" w:rsidR="00ED3133" w:rsidRDefault="00ED3133" w:rsidP="00ED313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013E8158" w:rsidR="00952554" w:rsidRPr="008C4429" w:rsidRDefault="00ED3133" w:rsidP="0067491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C4429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8C442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8C442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C442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8C4429">
        <w:rPr>
          <w:rFonts w:ascii="Segoe UI" w:hAnsi="Segoe UI" w:cs="Segoe UI"/>
          <w:b/>
          <w:sz w:val="24"/>
          <w:szCs w:val="24"/>
          <w:lang w:val="fr-CH"/>
        </w:rPr>
        <w:tab/>
      </w:r>
      <w:r w:rsidRPr="008C4429">
        <w:rPr>
          <w:rFonts w:ascii="Segoe UI" w:hAnsi="Segoe UI" w:cs="Segoe UI"/>
          <w:b/>
          <w:sz w:val="24"/>
          <w:szCs w:val="24"/>
          <w:lang w:val="fr-CH"/>
        </w:rPr>
        <w:tab/>
      </w:r>
      <w:r w:rsidR="008C4429" w:rsidRPr="008C4429">
        <w:rPr>
          <w:rFonts w:ascii="Segoe UI" w:hAnsi="Segoe UI" w:cs="Segoe UI"/>
          <w:sz w:val="24"/>
          <w:lang w:val="fr-CH"/>
        </w:rPr>
        <w:t>Soldate de transmission FIS FT</w:t>
      </w:r>
    </w:p>
    <w:p w14:paraId="0DE57E59" w14:textId="716CD6AD" w:rsidR="00774218" w:rsidRPr="008C442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C442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D3133" w:rsidRPr="008C442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C442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8C442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C4429">
        <w:rPr>
          <w:rFonts w:ascii="Segoe UI" w:hAnsi="Segoe UI" w:cs="Segoe UI"/>
          <w:sz w:val="24"/>
          <w:szCs w:val="24"/>
          <w:lang w:val="fr-CH"/>
        </w:rPr>
        <w:tab/>
      </w:r>
      <w:r w:rsidR="003B62CB" w:rsidRPr="008C442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C4429">
        <w:rPr>
          <w:rFonts w:ascii="Segoe UI" w:hAnsi="Segoe UI" w:cs="Segoe UI"/>
          <w:sz w:val="24"/>
          <w:szCs w:val="24"/>
          <w:lang w:val="fr-CH"/>
        </w:rPr>
        <w:tab/>
      </w:r>
      <w:r w:rsidRPr="008C442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C442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092AD0" w14:textId="77777777" w:rsidR="00ED3133" w:rsidRDefault="00F754A2" w:rsidP="00ED31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D3133">
        <w:rPr>
          <w:rFonts w:ascii="Segoe UI" w:hAnsi="Segoe UI" w:cs="Segoe UI"/>
          <w:sz w:val="24"/>
          <w:szCs w:val="24"/>
          <w:lang w:val="fr-CH"/>
        </w:rPr>
        <w:br/>
      </w:r>
      <w:r w:rsidR="00ED3133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0CBC4E60" w14:textId="77777777" w:rsidR="00ED3133" w:rsidRDefault="00ED3133" w:rsidP="00ED31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176010" w14:textId="77777777" w:rsidR="00ED3133" w:rsidRDefault="00ED3133" w:rsidP="00ED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CD1F94" w14:textId="77777777" w:rsidR="00ED3133" w:rsidRPr="006930D6" w:rsidRDefault="00ED3133" w:rsidP="00ED31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930D6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0E413B79" w14:textId="77777777" w:rsidR="00ED3133" w:rsidRDefault="00ED3133" w:rsidP="00ED31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793481A" w14:textId="77777777" w:rsidR="00ED3133" w:rsidRDefault="00ED3133" w:rsidP="00ED31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84201A8" w14:textId="77777777" w:rsidR="00ED3133" w:rsidRDefault="00ED3133" w:rsidP="00ED31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7467FBE" w14:textId="77777777" w:rsidR="00ED3133" w:rsidRDefault="00ED3133" w:rsidP="00ED31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69F8392" w14:textId="77777777" w:rsidR="00ED3133" w:rsidRDefault="00ED3133" w:rsidP="00ED31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4EBD5A9C" w:rsidR="00ED3133" w:rsidRPr="006930D6" w:rsidRDefault="00ED3133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6930D6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7C6B6AA6" w14:textId="31740A26" w:rsidR="00ED3133" w:rsidRDefault="00ED3133" w:rsidP="00ED313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6930D6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747FA4DD" w14:textId="77777777" w:rsidR="00605EC8" w:rsidRPr="00ED313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D313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ABD42ED" w:rsidR="00ED3133" w:rsidRPr="00EA38D6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C400DC3" w:rsidR="00ED3133" w:rsidRPr="00EA38D6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D3133" w:rsidRPr="005B4530" w14:paraId="1A9A3855" w14:textId="77777777" w:rsidTr="001B5E31">
        <w:tc>
          <w:tcPr>
            <w:tcW w:w="2844" w:type="dxa"/>
          </w:tcPr>
          <w:p w14:paraId="2ADFD1C6" w14:textId="71CDF197" w:rsidR="00ED3133" w:rsidRPr="00132024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4BA1616" w14:textId="77777777" w:rsid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ED3133" w:rsidRP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3133" w:rsidRPr="005B4530" w14:paraId="1207E157" w14:textId="77777777" w:rsidTr="001B5E31">
        <w:tc>
          <w:tcPr>
            <w:tcW w:w="2844" w:type="dxa"/>
          </w:tcPr>
          <w:p w14:paraId="296FE521" w14:textId="50334C82" w:rsidR="00ED3133" w:rsidRPr="00132024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B0B030C" w14:textId="77777777" w:rsid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ED3133" w:rsidRP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3133" w:rsidRPr="005B4530" w14:paraId="3339A153" w14:textId="77777777" w:rsidTr="001B5E31">
        <w:tc>
          <w:tcPr>
            <w:tcW w:w="2844" w:type="dxa"/>
          </w:tcPr>
          <w:p w14:paraId="535C8B3D" w14:textId="7817A5FA" w:rsidR="00ED3133" w:rsidRPr="00132024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E476999" w14:textId="77777777" w:rsid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ED3133" w:rsidRP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3133" w:rsidRPr="005B4530" w14:paraId="06604006" w14:textId="77777777" w:rsidTr="001B5E31">
        <w:tc>
          <w:tcPr>
            <w:tcW w:w="2844" w:type="dxa"/>
          </w:tcPr>
          <w:p w14:paraId="44EEC472" w14:textId="39F2574A" w:rsidR="00ED3133" w:rsidRP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10B87FA" w14:textId="77777777" w:rsid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ED3133" w:rsidRP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3133" w:rsidRPr="005B453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0532799" w:rsidR="00ED3133" w:rsidRP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122D414" w14:textId="77777777" w:rsid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D3133" w:rsidRP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3133" w:rsidRPr="005B453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C6D19F4" w:rsidR="00ED3133" w:rsidRPr="00132024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0897597" w14:textId="77777777" w:rsid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D3133" w:rsidRP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3133" w:rsidRPr="005B453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C5DD9E2" w:rsidR="00ED3133" w:rsidRPr="00132024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77C7650" w14:textId="77777777" w:rsid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D3133" w:rsidRPr="00ED3133" w:rsidRDefault="00ED3133" w:rsidP="00ED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B4530" w:rsidRPr="005B4530" w14:paraId="67F99F1D" w14:textId="77777777" w:rsidTr="001563C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5119DB29" w14:textId="77777777" w:rsidR="005B4530" w:rsidRPr="00ED3133" w:rsidRDefault="005B4530" w:rsidP="001563C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6E5A18F6" w14:textId="77777777" w:rsidR="005B4530" w:rsidRPr="00ED3133" w:rsidRDefault="005B4530" w:rsidP="005B453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B4530" w:rsidRPr="005B4530" w14:paraId="2101C62E" w14:textId="77777777" w:rsidTr="001563C9">
        <w:tc>
          <w:tcPr>
            <w:tcW w:w="9365" w:type="dxa"/>
          </w:tcPr>
          <w:p w14:paraId="117C981F" w14:textId="77777777" w:rsidR="005B4530" w:rsidRPr="008C4429" w:rsidRDefault="005B4530" w:rsidP="001563C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C44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73E48F63" w14:textId="77777777" w:rsidR="005B4530" w:rsidRPr="008C4429" w:rsidRDefault="005B4530" w:rsidP="001563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225DB6A9" w14:textId="77777777" w:rsidR="005B4530" w:rsidRPr="008C4429" w:rsidRDefault="005B4530" w:rsidP="001563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0035483E" w14:textId="77777777" w:rsidR="005B4530" w:rsidRPr="008C4429" w:rsidRDefault="005B4530" w:rsidP="001563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172113A5" w14:textId="77777777" w:rsidR="005B4530" w:rsidRPr="008C4429" w:rsidRDefault="005B4530" w:rsidP="001563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6AFB5F5B" w14:textId="77777777" w:rsidR="005B4530" w:rsidRPr="008C4429" w:rsidRDefault="005B4530" w:rsidP="001563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48861A07" w14:textId="77777777" w:rsidR="005B4530" w:rsidRDefault="005B4530" w:rsidP="001563C9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5BA16737" w14:textId="77777777" w:rsidR="005B4530" w:rsidRPr="008C4429" w:rsidRDefault="005B4530" w:rsidP="001563C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C44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5A019FAA" w14:textId="77777777" w:rsidR="005B4530" w:rsidRPr="008C4429" w:rsidRDefault="005B4530" w:rsidP="001563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0B57322D" w14:textId="77777777" w:rsidR="005B4530" w:rsidRPr="008C4429" w:rsidRDefault="005B4530" w:rsidP="001563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2B2C8DAA" w14:textId="77777777" w:rsidR="005B4530" w:rsidRPr="008C4429" w:rsidRDefault="005B4530" w:rsidP="001563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674377C4" w14:textId="77777777" w:rsidR="005B4530" w:rsidRPr="008C4429" w:rsidRDefault="005B4530" w:rsidP="001563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ication et exploitation du système de commandement et d’information des Forces terrestres (FIS FT) à l’engagement</w:t>
            </w:r>
          </w:p>
          <w:p w14:paraId="22567F35" w14:textId="77777777" w:rsidR="005B4530" w:rsidRPr="008C4429" w:rsidRDefault="005B4530" w:rsidP="00156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6B5AE865" w14:textId="77777777" w:rsidR="005B4530" w:rsidRDefault="005B4530" w:rsidP="00156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9926A39" w14:textId="77777777" w:rsidR="005B4530" w:rsidRPr="00ED3133" w:rsidRDefault="005B4530" w:rsidP="00156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D313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ED313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B453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846F06F" w:rsidR="00CE40BE" w:rsidRPr="00ED3133" w:rsidRDefault="00ED3133" w:rsidP="00ED313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ED3133" w:rsidRDefault="00D20D4B" w:rsidP="001D15A1">
    <w:pPr>
      <w:pStyle w:val="Platzhalter"/>
      <w:rPr>
        <w:lang w:val="fr-CH"/>
      </w:rPr>
    </w:pPr>
  </w:p>
  <w:p w14:paraId="144880C1" w14:textId="77777777" w:rsidR="00D20D4B" w:rsidRPr="00ED3133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4530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4910"/>
    <w:rsid w:val="00675665"/>
    <w:rsid w:val="00680DFF"/>
    <w:rsid w:val="00681017"/>
    <w:rsid w:val="00683C9A"/>
    <w:rsid w:val="00690E7E"/>
    <w:rsid w:val="00690EBD"/>
    <w:rsid w:val="006930D6"/>
    <w:rsid w:val="006A0847"/>
    <w:rsid w:val="006A232B"/>
    <w:rsid w:val="006B1DE1"/>
    <w:rsid w:val="006C17A9"/>
    <w:rsid w:val="006C7E98"/>
    <w:rsid w:val="006D02FF"/>
    <w:rsid w:val="006D11EE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4429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6B6D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B02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3133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10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